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102"/>
        <w:gridCol w:w="5103"/>
      </w:tblGrid>
      <w:tr w:rsidR="005B33A5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5B33A5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9217A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 МКУ  «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Р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9217A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полнительный директор ООО «УК РСУ-5»</w:t>
            </w:r>
          </w:p>
        </w:tc>
      </w:tr>
      <w:tr w:rsidR="005B33A5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9217A7">
              <w:rPr>
                <w:rFonts w:ascii="Verdana" w:hAnsi="Verdana" w:cs="Verdana"/>
                <w:sz w:val="16"/>
                <w:szCs w:val="16"/>
              </w:rPr>
              <w:t xml:space="preserve">________ /  С.Б. </w:t>
            </w:r>
            <w:proofErr w:type="spellStart"/>
            <w:r w:rsidR="009217A7">
              <w:rPr>
                <w:rFonts w:ascii="Verdana" w:hAnsi="Verdana" w:cs="Verdana"/>
                <w:sz w:val="16"/>
                <w:szCs w:val="16"/>
              </w:rPr>
              <w:t>Русович</w:t>
            </w:r>
            <w:proofErr w:type="spellEnd"/>
            <w:r w:rsidR="009217A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9217A7">
              <w:rPr>
                <w:rFonts w:ascii="Verdana" w:hAnsi="Verdana" w:cs="Verdana"/>
                <w:sz w:val="16"/>
                <w:szCs w:val="16"/>
              </w:rPr>
              <w:t xml:space="preserve">________ / С.Ю. Донцова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5B33A5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</w:t>
            </w:r>
            <w:r w:rsidR="009217A7">
              <w:rPr>
                <w:rFonts w:ascii="Verdana" w:hAnsi="Verdana" w:cs="Verdana"/>
                <w:sz w:val="16"/>
                <w:szCs w:val="16"/>
              </w:rPr>
              <w:t xml:space="preserve">_____»____________________ 2014 </w:t>
            </w:r>
            <w:r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</w:t>
            </w:r>
            <w:r w:rsidR="009217A7">
              <w:rPr>
                <w:rFonts w:ascii="Verdana" w:hAnsi="Verdana" w:cs="Verdana"/>
                <w:sz w:val="16"/>
                <w:szCs w:val="16"/>
              </w:rPr>
              <w:t xml:space="preserve">_____»____________________ 2014 </w:t>
            </w:r>
            <w:r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</w:tr>
      <w:tr w:rsidR="005B33A5">
        <w:trPr>
          <w:gridAfter w:val="1"/>
          <w:wAfter w:w="5103" w:type="dxa"/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: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ОО УК РСУ-5</w:t>
            </w:r>
          </w:p>
        </w:tc>
      </w:tr>
      <w:tr w:rsidR="005B33A5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В Е Д О М О С Т Ь   О Б Ъ Е М О В  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А Б О Т</w:t>
            </w:r>
          </w:p>
        </w:tc>
      </w:tr>
      <w:tr w:rsidR="005B33A5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питальный ремонт крыши мно</w:t>
            </w:r>
            <w:r w:rsidR="009217A7">
              <w:rPr>
                <w:rFonts w:ascii="Verdana" w:hAnsi="Verdana" w:cs="Verdana"/>
                <w:sz w:val="16"/>
                <w:szCs w:val="16"/>
              </w:rPr>
              <w:t>г</w:t>
            </w:r>
            <w:bookmarkStart w:id="0" w:name="_GoBack"/>
            <w:bookmarkEnd w:id="0"/>
            <w:r>
              <w:rPr>
                <w:rFonts w:ascii="Verdana" w:hAnsi="Verdana" w:cs="Verdana"/>
                <w:sz w:val="16"/>
                <w:szCs w:val="16"/>
              </w:rPr>
              <w:t xml:space="preserve">оквартирного дома №10-12 по ул. М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зенк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Объект культурного наследия местного (муниципального) значения.</w:t>
            </w:r>
          </w:p>
        </w:tc>
      </w:tr>
    </w:tbl>
    <w:p w:rsidR="005B33A5" w:rsidRDefault="005B33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5B33A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5B33A5" w:rsidRDefault="005B3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5B33A5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кровель из черепиц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деревянных элементов конструкций крыш обрешетки из брусков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розор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брешетки сплошным настилом из досок толщиной до 3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меняемой обрешет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обрешетки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розорами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з досок и брусков под кровлю из листов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2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деревянных элементов конструкций крыш смена стропильных ног из дос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емонт деревянных элементов конструкций крыш смена отдельных часте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уэрла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 осмолкой и обертывани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оль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гнебиозащитно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крытие деревянных конструкций составом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ирилак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" любой модификации при помощ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эрозольн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-капельного распыления 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беспечивани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торой группы огнезащитной эффективности по НПБ 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брабаты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тисептик-антипирен &lt;ПИРИЛАКС СС-2&gt; (корр. РЦЦС: читать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ирилак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Терма") для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368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ленкой стен и кров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лен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одкровель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нтиконденса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гидроизоляционная) типа ЮТАК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0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слуховых окон полукругл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ко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луховых окон полукругл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слуховое окн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ивка слуховых окон кровельной сталью оцинкованн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8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таль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цинкованная в рулонах толщиной 0,5 мм, с полимер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11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кровли из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еталлочерепиц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о готовым прогонам простая кров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ополнительные элементы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еталлочерепич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кровли: коньковый элемент, разжелобки, профили с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желоб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 и покрыт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желобов подвес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желоб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бделок из листовой стали (капельник) шириной до 0,4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колен водосточных труб с земли, лестниц и подм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отливов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тмет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 водосточных тр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воронок водосточных труб с земли, лестниц или подм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на ухватов для водосточных труб в каменных ст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кладка дымовых труб над крышей с добавлением нового кирпича до 50% в один кан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8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76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следующий канал добавлять к расценке 60-7-7 (6 канал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8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 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08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штукатуривание поверхности дымовых тр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дымовых труб по подготовленной поверхности перхлорвинил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мелких покрытий (оголовки дымовых труб) из листовой оцинкованн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16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кирпичной кладки стен отдельными мес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клад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негозадержате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огражде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2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люка выхода на кры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око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люка выхода на кры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роем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Блок оконный пластиковый тип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елюк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пл. до 0.75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02</w:t>
            </w:r>
          </w:p>
        </w:tc>
      </w:tr>
      <w:tr w:rsidR="005B33A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сс груза 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02</w:t>
            </w:r>
          </w:p>
        </w:tc>
      </w:tr>
      <w:tr w:rsidR="005B33A5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B33A5" w:rsidRDefault="005B33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5B33A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5B33A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33A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B33A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5B33A5" w:rsidRDefault="005562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556267" w:rsidRDefault="0055626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556267">
      <w:headerReference w:type="default" r:id="rId8"/>
      <w:footerReference w:type="default" r:id="rId9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88" w:rsidRDefault="00676688">
      <w:pPr>
        <w:spacing w:after="0" w:line="240" w:lineRule="auto"/>
      </w:pPr>
      <w:r>
        <w:separator/>
      </w:r>
    </w:p>
  </w:endnote>
  <w:endnote w:type="continuationSeparator" w:id="0">
    <w:p w:rsidR="00676688" w:rsidRDefault="0067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5" w:rsidRDefault="0055626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9217A7">
      <w:rPr>
        <w:rFonts w:ascii="Verdana" w:hAnsi="Verdana" w:cs="Verdana"/>
        <w:sz w:val="20"/>
        <w:szCs w:val="20"/>
        <w:lang w:val="en-US"/>
      </w:rPr>
      <w:t>2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88" w:rsidRDefault="00676688">
      <w:pPr>
        <w:spacing w:after="0" w:line="240" w:lineRule="auto"/>
      </w:pPr>
      <w:r>
        <w:separator/>
      </w:r>
    </w:p>
  </w:footnote>
  <w:footnote w:type="continuationSeparator" w:id="0">
    <w:p w:rsidR="00676688" w:rsidRDefault="0067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5B33A5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5B33A5" w:rsidRDefault="005B33A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5B33A5" w:rsidRDefault="0055626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40401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5B33A5" w:rsidRDefault="0055626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10"/>
    <w:rsid w:val="00556267"/>
    <w:rsid w:val="005B33A5"/>
    <w:rsid w:val="00676688"/>
    <w:rsid w:val="009217A7"/>
    <w:rsid w:val="00A1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10"/>
  </w:style>
  <w:style w:type="paragraph" w:styleId="a5">
    <w:name w:val="footer"/>
    <w:basedOn w:val="a"/>
    <w:link w:val="a6"/>
    <w:uiPriority w:val="99"/>
    <w:unhideWhenUsed/>
    <w:rsid w:val="00A12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10"/>
  </w:style>
  <w:style w:type="paragraph" w:styleId="a5">
    <w:name w:val="footer"/>
    <w:basedOn w:val="a"/>
    <w:link w:val="a6"/>
    <w:uiPriority w:val="99"/>
    <w:unhideWhenUsed/>
    <w:rsid w:val="00A12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04FB-7986-47C4-937E-B9CF5AD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7</cp:lastModifiedBy>
  <cp:revision>3</cp:revision>
  <dcterms:created xsi:type="dcterms:W3CDTF">2014-07-04T13:00:00Z</dcterms:created>
  <dcterms:modified xsi:type="dcterms:W3CDTF">2014-07-04T13:14:00Z</dcterms:modified>
</cp:coreProperties>
</file>